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10EA0B44" w:rsidR="00114FC8" w:rsidRDefault="00981774" w:rsidP="000B5EE2">
      <w:pPr>
        <w:jc w:val="right"/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 w:hint="eastAsia"/>
        </w:rPr>
        <w:t>様式</w:t>
      </w:r>
      <w:r w:rsidR="00044619">
        <w:rPr>
          <w:rFonts w:ascii="Meiryo UI" w:eastAsia="Meiryo UI" w:hAnsiTheme="minorEastAsia" w:hint="eastAsia"/>
        </w:rPr>
        <w:t>２</w:t>
      </w:r>
    </w:p>
    <w:p w14:paraId="63C95E78" w14:textId="0B688379" w:rsidR="0012640B" w:rsidRPr="009A6E8C" w:rsidRDefault="001D21BA" w:rsidP="0012640B">
      <w:pPr>
        <w:jc w:val="center"/>
        <w:rPr>
          <w:rFonts w:ascii="Meiryo UI" w:eastAsia="Meiryo UI" w:hAnsiTheme="majorEastAsia"/>
          <w:sz w:val="32"/>
          <w:szCs w:val="32"/>
        </w:rPr>
      </w:pPr>
      <w:r>
        <w:rPr>
          <w:rFonts w:ascii="Meiryo UI" w:eastAsia="Meiryo UI" w:hAnsiTheme="majorEastAsia" w:hint="eastAsia"/>
          <w:sz w:val="32"/>
          <w:szCs w:val="32"/>
        </w:rPr>
        <w:t>質問票</w:t>
      </w:r>
    </w:p>
    <w:p w14:paraId="3F39FCC8" w14:textId="77777777" w:rsidR="0012640B" w:rsidRPr="001D21BA" w:rsidRDefault="0012640B" w:rsidP="0012640B">
      <w:pPr>
        <w:jc w:val="center"/>
        <w:rPr>
          <w:rFonts w:ascii="Meiryo UI" w:eastAsia="Meiryo UI" w:hAnsiTheme="majorEastAsia"/>
          <w:sz w:val="28"/>
          <w:szCs w:val="28"/>
        </w:rPr>
      </w:pPr>
    </w:p>
    <w:p w14:paraId="2EA360AB" w14:textId="483573D3" w:rsidR="0012640B" w:rsidRPr="001D21BA" w:rsidRDefault="00F80C54" w:rsidP="001D21BA">
      <w:pPr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件名</w:t>
      </w:r>
      <w:r w:rsidR="001D21BA" w:rsidRPr="001D21BA">
        <w:rPr>
          <w:rFonts w:ascii="Meiryo UI" w:eastAsia="Meiryo UI" w:hAnsiTheme="minorEastAsia" w:hint="eastAsia"/>
        </w:rPr>
        <w:t>：</w:t>
      </w:r>
      <w:r w:rsidR="00542E1B" w:rsidRPr="001D21BA">
        <w:rPr>
          <w:rFonts w:ascii="Meiryo UI" w:eastAsia="Meiryo UI" w:hAnsiTheme="minorEastAsia" w:hint="eastAsia"/>
        </w:rPr>
        <w:t xml:space="preserve">　</w:t>
      </w:r>
      <w:r w:rsidR="004F5B7B">
        <w:rPr>
          <w:rFonts w:ascii="Meiryo UI" w:eastAsia="Meiryo UI" w:hAnsiTheme="minorEastAsia" w:hint="eastAsia"/>
        </w:rPr>
        <w:t>健康管理</w:t>
      </w:r>
      <w:bookmarkStart w:id="0" w:name="_GoBack"/>
      <w:bookmarkEnd w:id="0"/>
      <w:r w:rsidR="003A6B91" w:rsidRPr="001D21BA">
        <w:rPr>
          <w:rFonts w:ascii="Meiryo UI" w:eastAsia="Meiryo UI" w:hAnsiTheme="minorEastAsia" w:hint="eastAsia"/>
        </w:rPr>
        <w:t>システム標準化</w:t>
      </w:r>
      <w:r w:rsidR="00341B9C" w:rsidRPr="001D21BA">
        <w:rPr>
          <w:rFonts w:ascii="Meiryo UI" w:eastAsia="Meiryo UI" w:hAnsiTheme="minorEastAsia" w:hint="eastAsia"/>
        </w:rPr>
        <w:t>に関する情報提供依頼（RFI）</w:t>
      </w:r>
    </w:p>
    <w:p w14:paraId="65D302D1" w14:textId="35F66D44" w:rsidR="001D21BA" w:rsidRDefault="001D21BA" w:rsidP="0012640B">
      <w:pPr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会社名：</w:t>
      </w:r>
    </w:p>
    <w:p w14:paraId="28E2F25C" w14:textId="25786A7F" w:rsidR="001D21BA" w:rsidRPr="004A7950" w:rsidRDefault="001D21BA" w:rsidP="0012640B">
      <w:pPr>
        <w:rPr>
          <w:rFonts w:ascii="Meiryo UI" w:eastAsia="Meiryo UI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4670"/>
      </w:tblGrid>
      <w:tr w:rsidR="00927AF6" w14:paraId="4CDB58B9" w14:textId="77777777" w:rsidTr="00927AF6">
        <w:trPr>
          <w:trHeight w:val="493"/>
        </w:trPr>
        <w:tc>
          <w:tcPr>
            <w:tcW w:w="704" w:type="dxa"/>
            <w:vAlign w:val="center"/>
          </w:tcPr>
          <w:p w14:paraId="01EEF53D" w14:textId="1B80D82B" w:rsidR="00927AF6" w:rsidRPr="00927AF6" w:rsidRDefault="00927AF6" w:rsidP="00927AF6">
            <w:pPr>
              <w:spacing w:line="240" w:lineRule="auto"/>
              <w:jc w:val="center"/>
              <w:rPr>
                <w:rFonts w:ascii="Meiryo UI" w:eastAsia="Meiryo UI" w:hAnsiTheme="minorEastAsia"/>
                <w:sz w:val="21"/>
              </w:rPr>
            </w:pPr>
            <w:r w:rsidRPr="00927AF6">
              <w:rPr>
                <w:rFonts w:ascii="Meiryo UI" w:eastAsia="Meiryo UI" w:hAnsiTheme="minorEastAsia" w:hint="eastAsia"/>
                <w:sz w:val="21"/>
              </w:rPr>
              <w:t>Ｎｏ</w:t>
            </w:r>
          </w:p>
        </w:tc>
        <w:tc>
          <w:tcPr>
            <w:tcW w:w="992" w:type="dxa"/>
            <w:vAlign w:val="center"/>
          </w:tcPr>
          <w:p w14:paraId="4742C9A6" w14:textId="303F4483" w:rsidR="00927AF6" w:rsidRPr="00927AF6" w:rsidRDefault="00927AF6" w:rsidP="00927AF6">
            <w:pPr>
              <w:spacing w:line="240" w:lineRule="auto"/>
              <w:jc w:val="center"/>
              <w:rPr>
                <w:rFonts w:ascii="Meiryo UI" w:eastAsia="Meiryo UI" w:hAnsiTheme="minorEastAsia"/>
                <w:sz w:val="21"/>
              </w:rPr>
            </w:pPr>
            <w:r w:rsidRPr="00927AF6">
              <w:rPr>
                <w:rFonts w:ascii="Meiryo UI" w:eastAsia="Meiryo UI" w:hAnsiTheme="minorEastAsia" w:hint="eastAsia"/>
                <w:sz w:val="21"/>
              </w:rPr>
              <w:t>様式No</w:t>
            </w:r>
          </w:p>
        </w:tc>
        <w:tc>
          <w:tcPr>
            <w:tcW w:w="2694" w:type="dxa"/>
            <w:vAlign w:val="center"/>
          </w:tcPr>
          <w:p w14:paraId="505AABDC" w14:textId="4FAA7EFB" w:rsidR="00927AF6" w:rsidRPr="00927AF6" w:rsidRDefault="00927AF6" w:rsidP="00927AF6">
            <w:pPr>
              <w:spacing w:line="240" w:lineRule="auto"/>
              <w:jc w:val="center"/>
              <w:rPr>
                <w:rFonts w:ascii="Meiryo UI" w:eastAsia="Meiryo UI" w:hAnsiTheme="minorEastAsia"/>
                <w:sz w:val="21"/>
              </w:rPr>
            </w:pPr>
            <w:r w:rsidRPr="00927AF6">
              <w:rPr>
                <w:rFonts w:ascii="Meiryo UI" w:eastAsia="Meiryo UI" w:hAnsiTheme="minorEastAsia" w:hint="eastAsia"/>
                <w:sz w:val="21"/>
              </w:rPr>
              <w:t>資料名</w:t>
            </w:r>
          </w:p>
        </w:tc>
        <w:tc>
          <w:tcPr>
            <w:tcW w:w="4670" w:type="dxa"/>
            <w:vAlign w:val="center"/>
          </w:tcPr>
          <w:p w14:paraId="683ED0C1" w14:textId="07151F33" w:rsidR="00927AF6" w:rsidRPr="00927AF6" w:rsidRDefault="00927AF6" w:rsidP="00927AF6">
            <w:pPr>
              <w:spacing w:line="240" w:lineRule="auto"/>
              <w:jc w:val="center"/>
              <w:rPr>
                <w:rFonts w:ascii="Meiryo UI" w:eastAsia="Meiryo UI" w:hAnsiTheme="minorEastAsia"/>
                <w:sz w:val="21"/>
              </w:rPr>
            </w:pPr>
            <w:r w:rsidRPr="00927AF6">
              <w:rPr>
                <w:rFonts w:ascii="Meiryo UI" w:eastAsia="Meiryo UI" w:hAnsiTheme="minorEastAsia" w:hint="eastAsia"/>
                <w:sz w:val="21"/>
              </w:rPr>
              <w:t>質問事項</w:t>
            </w:r>
          </w:p>
        </w:tc>
      </w:tr>
      <w:tr w:rsidR="00927AF6" w14:paraId="1349F19A" w14:textId="77777777" w:rsidTr="0023767E">
        <w:tc>
          <w:tcPr>
            <w:tcW w:w="704" w:type="dxa"/>
            <w:vAlign w:val="center"/>
          </w:tcPr>
          <w:p w14:paraId="126AF2EC" w14:textId="24D4BD9A" w:rsidR="00927AF6" w:rsidRPr="001D21BA" w:rsidRDefault="00927AF6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BF5F631" w14:textId="71B805C1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680A0F0E" w14:textId="31D96220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4670" w:type="dxa"/>
          </w:tcPr>
          <w:p w14:paraId="6F7CBD4E" w14:textId="77777777" w:rsidR="00927AF6" w:rsidRDefault="00927AF6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A79646A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47A3E122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15F280F5" w14:textId="36C1E611" w:rsidR="0023767E" w:rsidRPr="001D21BA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927AF6" w14:paraId="2794262C" w14:textId="77777777" w:rsidTr="0023767E">
        <w:tc>
          <w:tcPr>
            <w:tcW w:w="704" w:type="dxa"/>
            <w:vAlign w:val="center"/>
          </w:tcPr>
          <w:p w14:paraId="16C65613" w14:textId="107A7153" w:rsidR="00927AF6" w:rsidRPr="001D21BA" w:rsidRDefault="00927AF6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1E0C20F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7AA78B89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4670" w:type="dxa"/>
          </w:tcPr>
          <w:p w14:paraId="3C68C648" w14:textId="06A9BA5D" w:rsidR="00927AF6" w:rsidRDefault="00927AF6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85F3004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708B00D8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681AB44" w14:textId="63312CA7" w:rsidR="0023767E" w:rsidRPr="001D21BA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927AF6" w14:paraId="619B4A92" w14:textId="77777777" w:rsidTr="0023767E">
        <w:tc>
          <w:tcPr>
            <w:tcW w:w="704" w:type="dxa"/>
            <w:vAlign w:val="center"/>
          </w:tcPr>
          <w:p w14:paraId="798930FC" w14:textId="445A2F5B" w:rsidR="00927AF6" w:rsidRPr="001D21BA" w:rsidRDefault="00927AF6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1F292CEF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235EDE2C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4670" w:type="dxa"/>
          </w:tcPr>
          <w:p w14:paraId="789A87BA" w14:textId="5E0E14EA" w:rsidR="00927AF6" w:rsidRDefault="00927AF6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5D45501D" w14:textId="7500AFB6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661DB91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09AD8A32" w14:textId="1A8B99DE" w:rsidR="0023767E" w:rsidRPr="001D21BA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927AF6" w14:paraId="5344C7F0" w14:textId="77777777" w:rsidTr="0023767E">
        <w:tc>
          <w:tcPr>
            <w:tcW w:w="704" w:type="dxa"/>
            <w:vAlign w:val="center"/>
          </w:tcPr>
          <w:p w14:paraId="1D88BBE7" w14:textId="52D7845C" w:rsidR="00927AF6" w:rsidRPr="001D21BA" w:rsidRDefault="00927AF6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219D3FDF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44147A75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4670" w:type="dxa"/>
          </w:tcPr>
          <w:p w14:paraId="08703306" w14:textId="3656C7DE" w:rsidR="00927AF6" w:rsidRDefault="00927AF6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A3E64B1" w14:textId="1FAC5A2D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20C45FE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28A81545" w14:textId="5B55DF9B" w:rsidR="0023767E" w:rsidRPr="001D21BA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927AF6" w14:paraId="4B682107" w14:textId="77777777" w:rsidTr="0023767E">
        <w:tc>
          <w:tcPr>
            <w:tcW w:w="704" w:type="dxa"/>
            <w:vAlign w:val="center"/>
          </w:tcPr>
          <w:p w14:paraId="10B73428" w14:textId="30FD9025" w:rsidR="00927AF6" w:rsidRPr="001D21BA" w:rsidRDefault="00927AF6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5F58A092" w14:textId="0034C4A6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0D48E300" w14:textId="77777777" w:rsidR="00927AF6" w:rsidRPr="001D21BA" w:rsidRDefault="00927AF6" w:rsidP="0023767E">
            <w:pPr>
              <w:rPr>
                <w:rFonts w:ascii="Meiryo UI" w:eastAsia="Meiryo UI" w:hAnsiTheme="minorEastAsia"/>
                <w:sz w:val="21"/>
              </w:rPr>
            </w:pPr>
          </w:p>
        </w:tc>
        <w:tc>
          <w:tcPr>
            <w:tcW w:w="4670" w:type="dxa"/>
          </w:tcPr>
          <w:p w14:paraId="7899A709" w14:textId="77777777" w:rsidR="00927AF6" w:rsidRDefault="00927AF6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46A073FD" w14:textId="1BE5EC5B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5EA912AF" w14:textId="77777777" w:rsidR="0023767E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6614EA29" w14:textId="39A9EAC6" w:rsidR="0023767E" w:rsidRPr="001D21BA" w:rsidRDefault="0023767E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</w:tbl>
    <w:p w14:paraId="62E4AB71" w14:textId="5B65AFBB" w:rsidR="001D21BA" w:rsidRPr="003D70AC" w:rsidRDefault="003D70AC" w:rsidP="003D70AC">
      <w:pPr>
        <w:rPr>
          <w:rFonts w:ascii="Meiryo UI" w:eastAsia="Meiryo UI" w:hAnsiTheme="minorEastAsia"/>
          <w:sz w:val="21"/>
          <w:szCs w:val="21"/>
        </w:rPr>
      </w:pPr>
      <w:r>
        <w:rPr>
          <w:rFonts w:ascii="Meiryo UI" w:eastAsia="Meiryo UI" w:hAnsiTheme="minorEastAsia" w:hint="eastAsia"/>
          <w:sz w:val="21"/>
          <w:szCs w:val="21"/>
        </w:rPr>
        <w:t>１．</w:t>
      </w:r>
      <w:r w:rsidR="001D21BA" w:rsidRPr="003D70AC">
        <w:rPr>
          <w:rFonts w:ascii="Meiryo UI" w:eastAsia="Meiryo UI" w:hAnsiTheme="minorEastAsia" w:hint="eastAsia"/>
          <w:sz w:val="21"/>
          <w:szCs w:val="21"/>
        </w:rPr>
        <w:t>欄が不足する場合には、行を追加してください。</w:t>
      </w:r>
    </w:p>
    <w:sectPr w:rsidR="001D21BA" w:rsidRPr="003D70AC" w:rsidSect="00CA3111">
      <w:footerReference w:type="default" r:id="rId11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5E48" w14:textId="77777777" w:rsidR="00123560" w:rsidRDefault="00123560" w:rsidP="00EC3168">
      <w:pPr>
        <w:spacing w:line="240" w:lineRule="auto"/>
      </w:pPr>
      <w:r>
        <w:separator/>
      </w:r>
    </w:p>
  </w:endnote>
  <w:endnote w:type="continuationSeparator" w:id="0">
    <w:p w14:paraId="13554849" w14:textId="77777777" w:rsidR="00123560" w:rsidRDefault="00123560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60A6" w14:textId="77777777" w:rsidR="00123560" w:rsidRDefault="00123560" w:rsidP="00EC3168">
      <w:pPr>
        <w:spacing w:line="240" w:lineRule="auto"/>
      </w:pPr>
      <w:r>
        <w:separator/>
      </w:r>
    </w:p>
  </w:footnote>
  <w:footnote w:type="continuationSeparator" w:id="0">
    <w:p w14:paraId="4DBD8623" w14:textId="77777777" w:rsidR="00123560" w:rsidRDefault="00123560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3E02E2A"/>
    <w:multiLevelType w:val="hybridMultilevel"/>
    <w:tmpl w:val="B972C880"/>
    <w:lvl w:ilvl="0" w:tplc="1E6ED8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4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AD97675"/>
    <w:multiLevelType w:val="hybridMultilevel"/>
    <w:tmpl w:val="44F6FA5E"/>
    <w:lvl w:ilvl="0" w:tplc="92A89C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2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6" w15:restartNumberingAfterBreak="0">
    <w:nsid w:val="708146F6"/>
    <w:multiLevelType w:val="hybridMultilevel"/>
    <w:tmpl w:val="BA587364"/>
    <w:lvl w:ilvl="0" w:tplc="B5A62848">
      <w:start w:val="1"/>
      <w:numFmt w:val="decimalFullWidth"/>
      <w:lvlText w:val="%1．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619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4BC0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C89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560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24F5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21BA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3767E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512A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41B9C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B91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0AC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6672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A7950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B7B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1733E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69B2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0CB9"/>
    <w:rsid w:val="007F119B"/>
    <w:rsid w:val="007F2012"/>
    <w:rsid w:val="007F2828"/>
    <w:rsid w:val="007F2BAA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4E1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AF6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A6E8C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5DF5"/>
    <w:rsid w:val="00A96082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E625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49D4"/>
    <w:rsid w:val="00C35C8A"/>
    <w:rsid w:val="00C37BB6"/>
    <w:rsid w:val="00C42174"/>
    <w:rsid w:val="00C42C33"/>
    <w:rsid w:val="00C42DD8"/>
    <w:rsid w:val="00C439A0"/>
    <w:rsid w:val="00C439D8"/>
    <w:rsid w:val="00C4506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4C40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E7D4C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C54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DC42DE1CA4242A4A610B3B02A043C" ma:contentTypeVersion="13" ma:contentTypeDescription="新しいドキュメントを作成します。" ma:contentTypeScope="" ma:versionID="fc6fad98d3d45fdd3175e76a0fa0c4a2">
  <xsd:schema xmlns:xsd="http://www.w3.org/2001/XMLSchema" xmlns:xs="http://www.w3.org/2001/XMLSchema" xmlns:p="http://schemas.microsoft.com/office/2006/metadata/properties" xmlns:ns2="794f80a2-a0ab-4a91-9798-dc560f583614" xmlns:ns3="c6651a07-7b24-47d6-90b5-ae627ef68ef5" targetNamespace="http://schemas.microsoft.com/office/2006/metadata/properties" ma:root="true" ma:fieldsID="e7c82f14a067e827c1ede5fcebc82acf" ns2:_="" ns3:_="">
    <xsd:import namespace="794f80a2-a0ab-4a91-9798-dc560f583614"/>
    <xsd:import namespace="c6651a07-7b24-47d6-90b5-ae627ef68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80a2-a0ab-4a91-9798-dc560f583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2f46eb7-c90b-4a12-aee8-6df179035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51a07-7b24-47d6-90b5-ae627ef68e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4dce6a-ad71-4314-a441-d99e812eb292}" ma:internalName="TaxCatchAll" ma:showField="CatchAllData" ma:web="c6651a07-7b24-47d6-90b5-ae627ef68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f80a2-a0ab-4a91-9798-dc560f583614">
      <Terms xmlns="http://schemas.microsoft.com/office/infopath/2007/PartnerControls"/>
    </lcf76f155ced4ddcb4097134ff3c332f>
    <TaxCatchAll xmlns="c6651a07-7b24-47d6-90b5-ae627ef68e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1214-3327-433B-BF62-97F84A82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f80a2-a0ab-4a91-9798-dc560f583614"/>
    <ds:schemaRef ds:uri="c6651a07-7b24-47d6-90b5-ae627ef68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FB567-B677-49C2-8351-102585BB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B7205-8BE1-4C72-9AAF-4756F8E9DA8A}">
  <ds:schemaRefs>
    <ds:schemaRef ds:uri="http://schemas.microsoft.com/office/2006/metadata/properties"/>
    <ds:schemaRef ds:uri="http://schemas.microsoft.com/office/infopath/2007/PartnerControls"/>
    <ds:schemaRef ds:uri="794f80a2-a0ab-4a91-9798-dc560f583614"/>
    <ds:schemaRef ds:uri="c6651a07-7b24-47d6-90b5-ae627ef68ef5"/>
  </ds:schemaRefs>
</ds:datastoreItem>
</file>

<file path=customXml/itemProps4.xml><?xml version="1.0" encoding="utf-8"?>
<ds:datastoreItem xmlns:ds="http://schemas.openxmlformats.org/officeDocument/2006/customXml" ds:itemID="{7FB533B4-00FB-4BC2-A432-0F0BA5A0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4:44:00Z</dcterms:created>
  <dcterms:modified xsi:type="dcterms:W3CDTF">2023-09-08T00:18:00Z</dcterms:modified>
</cp:coreProperties>
</file>